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942"/>
      </w:tblGrid>
      <w:tr w:rsidR="006349CD" w:rsidRPr="00783956" w:rsidTr="005A7D2A">
        <w:tc>
          <w:tcPr>
            <w:tcW w:w="7578" w:type="dxa"/>
            <w:vAlign w:val="center"/>
          </w:tcPr>
          <w:p w:rsidR="006349CD" w:rsidRPr="00783956" w:rsidRDefault="006349CD" w:rsidP="005A7D2A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Geology</w:t>
            </w:r>
          </w:p>
        </w:tc>
        <w:tc>
          <w:tcPr>
            <w:tcW w:w="3942" w:type="dxa"/>
            <w:vAlign w:val="center"/>
          </w:tcPr>
          <w:p w:rsidR="006349CD" w:rsidRPr="00783956" w:rsidRDefault="006349CD" w:rsidP="005A7D2A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 2004</w:t>
            </w:r>
          </w:p>
        </w:tc>
      </w:tr>
      <w:tr w:rsidR="006349CD" w:rsidRPr="00783956" w:rsidTr="005A7D2A">
        <w:tc>
          <w:tcPr>
            <w:tcW w:w="7578" w:type="dxa"/>
            <w:vAlign w:val="center"/>
          </w:tcPr>
          <w:p w:rsidR="006349CD" w:rsidRPr="00375183" w:rsidRDefault="006349CD" w:rsidP="005A7D2A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Geology</w:t>
            </w:r>
          </w:p>
        </w:tc>
        <w:tc>
          <w:tcPr>
            <w:tcW w:w="3942" w:type="dxa"/>
            <w:vAlign w:val="center"/>
          </w:tcPr>
          <w:p w:rsidR="006349CD" w:rsidRPr="00783956" w:rsidRDefault="00677139" w:rsidP="0037537C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Rev. 4: 06/30</w:t>
            </w:r>
            <w:bookmarkStart w:id="0" w:name="_GoBack"/>
            <w:bookmarkEnd w:id="0"/>
            <w:r w:rsidR="006349CD">
              <w:rPr>
                <w:rFonts w:ascii="Arial" w:hAnsi="Arial"/>
                <w:sz w:val="18"/>
                <w:szCs w:val="18"/>
              </w:rPr>
              <w:t>/1</w:t>
            </w:r>
            <w:r w:rsidR="0037537C"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6349CD" w:rsidRPr="00783956" w:rsidTr="005A7D2A">
        <w:tc>
          <w:tcPr>
            <w:tcW w:w="7578" w:type="dxa"/>
            <w:vAlign w:val="center"/>
          </w:tcPr>
          <w:p w:rsidR="006349CD" w:rsidRPr="00375183" w:rsidRDefault="006349CD" w:rsidP="005A7D2A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191400</w:t>
            </w:r>
          </w:p>
        </w:tc>
        <w:tc>
          <w:tcPr>
            <w:tcW w:w="3942" w:type="dxa"/>
            <w:vAlign w:val="center"/>
          </w:tcPr>
          <w:p w:rsidR="006349CD" w:rsidRPr="00783956" w:rsidRDefault="006349CD" w:rsidP="005A7D2A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6349CD" w:rsidRPr="00783956" w:rsidTr="005A7D2A">
        <w:tc>
          <w:tcPr>
            <w:tcW w:w="7578" w:type="dxa"/>
            <w:vAlign w:val="center"/>
          </w:tcPr>
          <w:p w:rsidR="006349CD" w:rsidRPr="00375183" w:rsidRDefault="006349CD" w:rsidP="005A7D2A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Geology</w:t>
            </w:r>
          </w:p>
        </w:tc>
        <w:tc>
          <w:tcPr>
            <w:tcW w:w="3942" w:type="dxa"/>
            <w:vAlign w:val="center"/>
          </w:tcPr>
          <w:p w:rsidR="006349CD" w:rsidRPr="00783956" w:rsidRDefault="006349CD" w:rsidP="005A7D2A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349CD" w:rsidRPr="00783956" w:rsidTr="005A7D2A">
        <w:tc>
          <w:tcPr>
            <w:tcW w:w="7578" w:type="dxa"/>
            <w:vAlign w:val="center"/>
          </w:tcPr>
          <w:p w:rsidR="006349CD" w:rsidRPr="00783956" w:rsidRDefault="006349CD" w:rsidP="005A7D2A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26</w:t>
            </w:r>
            <w:r w:rsidRPr="00DF183D">
              <w:rPr>
                <w:rFonts w:ascii="Arial" w:hAnsi="Arial"/>
                <w:sz w:val="21"/>
                <w:szCs w:val="21"/>
              </w:rPr>
              <w:t xml:space="preserve"> 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3942" w:type="dxa"/>
            <w:vAlign w:val="center"/>
          </w:tcPr>
          <w:p w:rsidR="006349CD" w:rsidRPr="00783956" w:rsidRDefault="006349CD" w:rsidP="005A7D2A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2C372D" w:rsidRDefault="002C372D" w:rsidP="002C372D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2C372D" w:rsidRDefault="00677139" w:rsidP="002C372D">
      <w:pPr>
        <w:rPr>
          <w:rFonts w:ascii="Arial" w:hAnsi="Arial" w:cs="Arial"/>
          <w:sz w:val="20"/>
          <w:szCs w:val="20"/>
        </w:rPr>
      </w:pPr>
      <w:hyperlink r:id="rId9" w:history="1">
        <w:r w:rsidR="002C372D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2C372D" w:rsidRPr="00661E95">
        <w:rPr>
          <w:rFonts w:ascii="Arial" w:hAnsi="Arial" w:cs="Arial"/>
          <w:sz w:val="20"/>
          <w:szCs w:val="20"/>
        </w:rPr>
        <w:t xml:space="preserve"> </w:t>
      </w:r>
    </w:p>
    <w:p w:rsidR="002C372D" w:rsidRPr="00661E95" w:rsidRDefault="002C372D" w:rsidP="002C372D">
      <w:pPr>
        <w:rPr>
          <w:rFonts w:ascii="Arial" w:hAnsi="Arial" w:cs="Arial"/>
          <w:sz w:val="20"/>
          <w:szCs w:val="20"/>
        </w:rPr>
      </w:pPr>
      <w:proofErr w:type="gramStart"/>
      <w:r w:rsidRPr="00661E95">
        <w:rPr>
          <w:rFonts w:ascii="Arial" w:hAnsi="Arial" w:cs="Arial"/>
          <w:sz w:val="20"/>
          <w:szCs w:val="20"/>
        </w:rPr>
        <w:t>or</w:t>
      </w:r>
      <w:proofErr w:type="gramEnd"/>
      <w:r w:rsidRPr="00661E95">
        <w:rPr>
          <w:rFonts w:ascii="Arial" w:hAnsi="Arial" w:cs="Arial"/>
          <w:sz w:val="20"/>
          <w:szCs w:val="20"/>
        </w:rPr>
        <w:t xml:space="preserve"> the ASSIST website: </w:t>
      </w:r>
      <w:hyperlink r:id="rId10" w:history="1">
        <w:r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326669" w:rsidRPr="00561080" w:rsidRDefault="00326669" w:rsidP="00D042D1">
      <w:pPr>
        <w:spacing w:before="120"/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="0044139A"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44139A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="0044139A"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44139A"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="0044139A"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44139A">
        <w:rPr>
          <w:rFonts w:ascii="Arial" w:hAnsi="Arial" w:cs="Arial"/>
          <w:b/>
          <w:i/>
          <w:sz w:val="20"/>
          <w:szCs w:val="20"/>
        </w:rPr>
        <w:t xml:space="preserve">to the </w:t>
      </w:r>
      <w:r w:rsidR="0044139A"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2C372D" w:rsidRDefault="002C372D" w:rsidP="002C372D">
      <w:pPr>
        <w:rPr>
          <w:rFonts w:ascii="Arial" w:hAnsi="Arial" w:cs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440"/>
        <w:gridCol w:w="1080"/>
        <w:gridCol w:w="3060"/>
        <w:gridCol w:w="720"/>
        <w:gridCol w:w="630"/>
        <w:gridCol w:w="720"/>
      </w:tblGrid>
      <w:tr w:rsidR="00901659" w:rsidRPr="00E00ABD" w:rsidTr="006349CD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A15DF1" w:rsidP="00E00A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ciate in </w:t>
            </w:r>
            <w:r w:rsidR="00375183">
              <w:rPr>
                <w:rFonts w:ascii="Arial" w:hAnsi="Arial" w:cs="Arial"/>
                <w:b/>
              </w:rPr>
              <w:t>Science</w:t>
            </w:r>
            <w:r w:rsidR="00901659" w:rsidRPr="00901659">
              <w:rPr>
                <w:rFonts w:ascii="Arial" w:hAnsi="Arial" w:cs="Arial"/>
                <w:b/>
              </w:rPr>
              <w:t xml:space="preserve"> in </w:t>
            </w:r>
            <w:r w:rsidR="00375183">
              <w:rPr>
                <w:rFonts w:ascii="Arial" w:hAnsi="Arial"/>
                <w:b/>
              </w:rPr>
              <w:t>Geology</w:t>
            </w:r>
            <w:r w:rsidR="00901659"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304C4D" w:rsidRDefault="00901659" w:rsidP="00304C4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901659" w:rsidRPr="00E00ABD" w:rsidTr="006349CD">
        <w:trPr>
          <w:trHeight w:val="423"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21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104895" w:rsidRPr="00E00ABD" w:rsidTr="006349CD">
        <w:trPr>
          <w:trHeight w:val="215"/>
        </w:trPr>
        <w:tc>
          <w:tcPr>
            <w:tcW w:w="387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:rsidR="00104895" w:rsidRPr="00E00ABD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104895" w:rsidRPr="00E00ABD" w:rsidRDefault="00104895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clear" w:color="auto" w:fill="E0E0E0"/>
            <w:vAlign w:val="center"/>
          </w:tcPr>
          <w:p w:rsidR="00104895" w:rsidRPr="00E00ABD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04895" w:rsidRPr="00E00ABD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04895" w:rsidRPr="00E00ABD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04895" w:rsidRPr="008625B7" w:rsidRDefault="00104895" w:rsidP="001048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 Area</w:t>
            </w:r>
          </w:p>
        </w:tc>
      </w:tr>
      <w:tr w:rsidR="00104895" w:rsidRPr="00E00ABD" w:rsidTr="006349CD">
        <w:trPr>
          <w:trHeight w:val="214"/>
        </w:trPr>
        <w:tc>
          <w:tcPr>
            <w:tcW w:w="387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4895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104895" w:rsidRPr="00E00ABD" w:rsidRDefault="00104895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4895" w:rsidRPr="00E00ABD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4895" w:rsidRPr="00E00ABD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4895" w:rsidRPr="00E00ABD" w:rsidRDefault="00104895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4895" w:rsidRPr="008625B7" w:rsidRDefault="00104895" w:rsidP="001048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04895" w:rsidRPr="008625B7" w:rsidRDefault="00104895" w:rsidP="001048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D803C0" w:rsidRPr="00E00ABD" w:rsidTr="006349CD">
        <w:trPr>
          <w:trHeight w:val="257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91897" w:rsidRPr="00FA35DD" w:rsidRDefault="009C3EA8" w:rsidP="0037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="00D803C0"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80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A84">
              <w:rPr>
                <w:rFonts w:ascii="Arial" w:hAnsi="Arial" w:cs="Arial"/>
                <w:sz w:val="20"/>
                <w:szCs w:val="20"/>
              </w:rPr>
              <w:t>(</w:t>
            </w:r>
            <w:r w:rsidR="00375183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563A84">
              <w:rPr>
                <w:rFonts w:ascii="Arial" w:hAnsi="Arial" w:cs="Arial"/>
                <w:sz w:val="20"/>
                <w:szCs w:val="20"/>
              </w:rPr>
              <w:t>unit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5AB" w:rsidRPr="00E00ABD" w:rsidTr="006349CD">
        <w:trPr>
          <w:trHeight w:val="257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Geology with Lab (4)</w:t>
            </w:r>
          </w:p>
          <w:p w:rsidR="004555AB" w:rsidRPr="00375183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183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Geology (3)</w:t>
            </w:r>
            <w:r w:rsidR="00BE57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7BE" w:rsidRPr="00BE57BE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Geology Laboratory (1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 101</w:t>
            </w:r>
          </w:p>
          <w:p w:rsidR="004555AB" w:rsidRPr="008028B9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8B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 100</w:t>
            </w:r>
          </w:p>
          <w:p w:rsidR="00BE57BE" w:rsidRPr="00BE57BE" w:rsidRDefault="00BE57BE" w:rsidP="00BE5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7BE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 100L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:rsidR="004555AB" w:rsidRDefault="00677139" w:rsidP="001572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453D3520C85944B1AD4C17206BD46405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FF1B064C758B4DE7BB8453EF39BBD9D4"/>
              </w:placeholder>
            </w:sdtPr>
            <w:sdtEndPr/>
            <w:sdtContent>
              <w:p w:rsidR="004555AB" w:rsidRDefault="004555AB" w:rsidP="001572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4555AB" w:rsidRDefault="00677139" w:rsidP="00104895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969439952"/>
                <w:placeholder>
                  <w:docPart w:val="9D702DDEEBB747328FDE62B909ACD75E"/>
                </w:placeholder>
              </w:sdtPr>
              <w:sdtEndPr/>
              <w:sdtContent>
                <w:bookmarkStart w:id="2" w:name="Text3"/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630" w:type="dxa"/>
            <w:tcBorders>
              <w:bottom w:val="single" w:sz="2" w:space="0" w:color="auto"/>
              <w:right w:val="single" w:sz="2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90028191"/>
                <w:placeholder>
                  <w:docPart w:val="CAD3EEAA8A0849CAAF2D8D7368B1EE9D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65019754"/>
                <w:placeholder>
                  <w:docPart w:val="85C923D7051E49D38552D0A1E559D79D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55AB" w:rsidRPr="00E00ABD" w:rsidTr="006349CD">
        <w:trPr>
          <w:trHeight w:val="257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cal Geology with Lab (4)</w:t>
            </w:r>
          </w:p>
          <w:p w:rsidR="004555AB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58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cal Geology (3)</w:t>
            </w:r>
            <w:r w:rsidR="00BE57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7BE" w:rsidRPr="00BE57BE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cal Geology Laboratory (1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 111</w:t>
            </w:r>
          </w:p>
          <w:p w:rsidR="004555AB" w:rsidRPr="008028B9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8B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 110</w:t>
            </w:r>
          </w:p>
          <w:p w:rsidR="00BE57BE" w:rsidRPr="00BE57BE" w:rsidRDefault="00BE57BE" w:rsidP="00BE5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7BE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 110L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:rsidR="004555AB" w:rsidRDefault="00677139" w:rsidP="001572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686900"/>
                <w:placeholder>
                  <w:docPart w:val="D51E5D4EF1744437AFD8D7D22DCDD6C4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9685686"/>
              <w:placeholder>
                <w:docPart w:val="D9DF90DA13A54F7E94BD70756DF07EA5"/>
              </w:placeholder>
            </w:sdtPr>
            <w:sdtEndPr/>
            <w:sdtContent>
              <w:p w:rsidR="004555AB" w:rsidRDefault="004555AB" w:rsidP="001572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4555AB" w:rsidRDefault="00677139" w:rsidP="0098480D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17998156"/>
                <w:placeholder>
                  <w:docPart w:val="EC146AE40443492CAE74B392D255CBEF"/>
                </w:placeholder>
              </w:sdtPr>
              <w:sdtEndPr/>
              <w:sdtContent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0054988"/>
                <w:placeholder>
                  <w:docPart w:val="253F8A4A5F284CFCB8DDC76FDFEBAEBA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72255020"/>
                <w:placeholder>
                  <w:docPart w:val="9C2D305D2290431FA0CEB4605717EDC5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55AB" w:rsidRPr="00E00ABD" w:rsidTr="006349CD">
        <w:trPr>
          <w:trHeight w:val="257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for Science Majors Sequence A (10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S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:rsidR="004555AB" w:rsidRDefault="00677139" w:rsidP="001572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908946"/>
                <w:placeholder>
                  <w:docPart w:val="B5D3F5D790FE4CAD982AAB55AE478051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4192534"/>
              <w:placeholder>
                <w:docPart w:val="F2058EC9D6BC40DFA6D674B9981A807D"/>
              </w:placeholder>
            </w:sdtPr>
            <w:sdtEndPr/>
            <w:sdtContent>
              <w:p w:rsidR="004555AB" w:rsidRDefault="004555AB" w:rsidP="001572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4555AB" w:rsidRDefault="00677139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05995639"/>
                <w:placeholder>
                  <w:docPart w:val="143247EFE8004C4792ADD84B0B1866EB"/>
                </w:placeholder>
              </w:sdtPr>
              <w:sdtEndPr/>
              <w:sdtContent>
                <w:r w:rsidR="004555AB" w:rsidRPr="001A113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4555AB" w:rsidRPr="001A113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 w:rsidRPr="001A1139">
                  <w:rPr>
                    <w:rFonts w:ascii="Arial" w:hAnsi="Arial" w:cs="Arial"/>
                    <w:sz w:val="20"/>
                    <w:szCs w:val="20"/>
                  </w:rPr>
                </w:r>
                <w:r w:rsidR="004555AB" w:rsidRPr="001A113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 w:rsidRPr="001A113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 w:rsidRPr="001A113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 w:rsidRPr="001A113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 w:rsidRPr="001A113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 w:rsidRPr="001A113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12156786"/>
                <w:placeholder>
                  <w:docPart w:val="E16B6426D08B472AB1C233C1BEEBE203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065402503"/>
                <w:placeholder>
                  <w:docPart w:val="1649101E39764986B076C3BCEECC3960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55AB" w:rsidRPr="00E00ABD" w:rsidTr="002212FB">
        <w:trPr>
          <w:trHeight w:val="257"/>
        </w:trPr>
        <w:tc>
          <w:tcPr>
            <w:tcW w:w="3870" w:type="dxa"/>
            <w:tcBorders>
              <w:left w:val="single" w:sz="18" w:space="0" w:color="auto"/>
              <w:bottom w:val="single" w:sz="18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Variable Calculus I – Ear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cendent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  <w:p w:rsidR="004555AB" w:rsidRPr="008028B9" w:rsidRDefault="004555AB" w:rsidP="00196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69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Variable Calculus II – Ear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cendent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5AB" w:rsidRPr="00B30586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Variable Calculus I – L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cendent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  <w:p w:rsidR="004555AB" w:rsidRPr="008028B9" w:rsidRDefault="004555AB" w:rsidP="00196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69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Variable Calculus II – L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cendent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5AB" w:rsidRPr="00B30586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58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Variable Calculus Sequence 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semesters or 3 quarters) (8)</w:t>
            </w:r>
          </w:p>
        </w:tc>
        <w:tc>
          <w:tcPr>
            <w:tcW w:w="1440" w:type="dxa"/>
            <w:tcBorders>
              <w:bottom w:val="single" w:sz="18" w:space="0" w:color="auto"/>
              <w:right w:val="thinThickThinSmallGap" w:sz="24" w:space="0" w:color="auto"/>
            </w:tcBorders>
          </w:tcPr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4555AB" w:rsidRDefault="004555AB" w:rsidP="00695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5AB" w:rsidRPr="008028B9" w:rsidRDefault="004555AB" w:rsidP="00695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4555AB" w:rsidRDefault="004555AB" w:rsidP="0080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5AB" w:rsidRPr="0069559F" w:rsidRDefault="004555AB" w:rsidP="0080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5AB" w:rsidRPr="008028B9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8B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</w:t>
            </w:r>
          </w:p>
          <w:p w:rsidR="004555AB" w:rsidRDefault="004555AB" w:rsidP="00695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5AB" w:rsidRPr="008028B9" w:rsidRDefault="004555AB" w:rsidP="00695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1</w:t>
            </w:r>
          </w:p>
          <w:p w:rsidR="004555AB" w:rsidRDefault="004555AB" w:rsidP="0080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5AB" w:rsidRPr="0069559F" w:rsidRDefault="004555AB" w:rsidP="0080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5AB" w:rsidRPr="008028B9" w:rsidRDefault="004555AB" w:rsidP="008028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8B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900S</w:t>
            </w:r>
          </w:p>
          <w:p w:rsidR="004555AB" w:rsidRDefault="004555AB" w:rsidP="00157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23526493"/>
              <w:placeholder>
                <w:docPart w:val="D07F9C7DE5724CA89437706DC1D24BF8"/>
              </w:placeholder>
            </w:sdtPr>
            <w:sdtEndPr/>
            <w:sdtContent>
              <w:p w:rsidR="004555AB" w:rsidRPr="00E00ABD" w:rsidRDefault="004555AB" w:rsidP="001572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060" w:type="dxa"/>
            <w:tcBorders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0235783"/>
              <w:placeholder>
                <w:docPart w:val="29D10B7BF1A74860B5E3AE6BF791409C"/>
              </w:placeholder>
            </w:sdtPr>
            <w:sdtEndPr/>
            <w:sdtContent>
              <w:p w:rsidR="004555AB" w:rsidRPr="00E00ABD" w:rsidRDefault="004555AB" w:rsidP="001572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18" w:space="0" w:color="auto"/>
            </w:tcBorders>
          </w:tcPr>
          <w:p w:rsidR="004555AB" w:rsidRDefault="00677139" w:rsidP="0098480D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04015481"/>
                <w:placeholder>
                  <w:docPart w:val="AD49D7150E1D42E8A4DDFEE369360275"/>
                </w:placeholder>
              </w:sdtPr>
              <w:sdtEndPr/>
              <w:sdtContent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28578554"/>
                <w:placeholder>
                  <w:docPart w:val="0B2827AE2A2544DAA129289AC8C2EB27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555AB" w:rsidRPr="00A3329C" w:rsidRDefault="0067713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09824821"/>
                <w:placeholder>
                  <w:docPart w:val="1654A2EACCB14464B205E56284380883"/>
                </w:placeholder>
              </w:sdtPr>
              <w:sdtEndPr/>
              <w:sdtContent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55A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:rsidTr="002212FB"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7512" w:rsidRPr="005C3795" w:rsidRDefault="00137512" w:rsidP="00A23369">
            <w:pPr>
              <w:jc w:val="right"/>
              <w:rPr>
                <w:rFonts w:ascii="Arial" w:hAnsi="Arial" w:cs="Arial"/>
              </w:rPr>
            </w:pPr>
            <w:r w:rsidRPr="005C3795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37512" w:rsidRPr="005C3795" w:rsidRDefault="00B30586" w:rsidP="00BF7CDD">
            <w:pPr>
              <w:jc w:val="center"/>
              <w:rPr>
                <w:rFonts w:ascii="Arial" w:hAnsi="Arial" w:cs="Arial"/>
              </w:rPr>
            </w:pPr>
            <w:r w:rsidRPr="005C3795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7512" w:rsidRPr="005C3795" w:rsidRDefault="00137512" w:rsidP="00A23369">
            <w:pPr>
              <w:jc w:val="right"/>
              <w:rPr>
                <w:rFonts w:ascii="Arial" w:hAnsi="Arial" w:cs="Arial"/>
              </w:rPr>
            </w:pPr>
            <w:r w:rsidRPr="005C3795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7512" w:rsidRPr="005C3795" w:rsidRDefault="00677139" w:rsidP="00BF7C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746803376"/>
                <w:placeholder>
                  <w:docPart w:val="A76DFE00773240608C1C86BFAD989CDC"/>
                </w:placeholder>
              </w:sdtPr>
              <w:sdtEndPr/>
              <w:sdtContent>
                <w:r w:rsidR="00BF7CDD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F7CDD">
                  <w:rPr>
                    <w:rFonts w:ascii="Arial" w:hAnsi="Arial" w:cs="Arial"/>
                  </w:rPr>
                  <w:instrText xml:space="preserve"> FORMTEXT </w:instrText>
                </w:r>
                <w:r w:rsidR="00BF7CDD">
                  <w:rPr>
                    <w:rFonts w:ascii="Arial" w:hAnsi="Arial" w:cs="Arial"/>
                  </w:rPr>
                </w:r>
                <w:r w:rsidR="00BF7CDD">
                  <w:rPr>
                    <w:rFonts w:ascii="Arial" w:hAnsi="Arial" w:cs="Arial"/>
                  </w:rPr>
                  <w:fldChar w:fldCharType="separate"/>
                </w:r>
                <w:r w:rsidR="00BF7CDD">
                  <w:rPr>
                    <w:rFonts w:ascii="Arial" w:hAnsi="Arial" w:cs="Arial"/>
                    <w:noProof/>
                  </w:rPr>
                  <w:t> </w:t>
                </w:r>
                <w:r w:rsidR="00BF7CDD">
                  <w:rPr>
                    <w:rFonts w:ascii="Arial" w:hAnsi="Arial" w:cs="Arial"/>
                    <w:noProof/>
                  </w:rPr>
                  <w:t> </w:t>
                </w:r>
                <w:r w:rsidR="00BF7CDD">
                  <w:rPr>
                    <w:rFonts w:ascii="Arial" w:hAnsi="Arial" w:cs="Arial"/>
                    <w:noProof/>
                  </w:rPr>
                  <w:t> </w:t>
                </w:r>
                <w:r w:rsidR="00BF7CDD">
                  <w:rPr>
                    <w:rFonts w:ascii="Arial" w:hAnsi="Arial" w:cs="Arial"/>
                    <w:noProof/>
                  </w:rPr>
                  <w:t> </w:t>
                </w:r>
                <w:r w:rsidR="00BF7CDD">
                  <w:rPr>
                    <w:rFonts w:ascii="Arial" w:hAnsi="Arial" w:cs="Arial"/>
                    <w:noProof/>
                  </w:rPr>
                  <w:t> </w:t>
                </w:r>
                <w:r w:rsidR="00BF7CDD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7512" w:rsidRPr="005C3795" w:rsidRDefault="00137512" w:rsidP="00BF7CDD">
            <w:pPr>
              <w:jc w:val="center"/>
              <w:rPr>
                <w:rFonts w:ascii="Arial" w:hAnsi="Arial" w:cs="Arial"/>
              </w:rPr>
            </w:pPr>
          </w:p>
        </w:tc>
      </w:tr>
      <w:tr w:rsidR="00104895" w:rsidRPr="00E00ABD" w:rsidTr="00CD7D22">
        <w:trPr>
          <w:trHeight w:val="477"/>
        </w:trPr>
        <w:tc>
          <w:tcPr>
            <w:tcW w:w="531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104895" w:rsidRPr="009F272F" w:rsidRDefault="00104895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335B1" w:rsidRDefault="000335B1" w:rsidP="000335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104895" w:rsidRPr="00137512" w:rsidRDefault="000335B1" w:rsidP="000335B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D378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04895" w:rsidRDefault="00677139" w:rsidP="0098480D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37971390"/>
                <w:placeholder>
                  <w:docPart w:val="DC11A2EC2DDC4B0B878C2A3832210D60"/>
                </w:placeholder>
              </w:sdtPr>
              <w:sdtEndPr/>
              <w:sdtContent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04895" w:rsidRDefault="00677139" w:rsidP="0098480D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80603478"/>
                <w:placeholder>
                  <w:docPart w:val="2637AD24076A4867B52963878101DD2C"/>
                </w:placeholder>
              </w:sdtPr>
              <w:sdtEndPr/>
              <w:sdtContent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8480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4895" w:rsidRPr="00E00ABD" w:rsidTr="006349CD">
        <w:trPr>
          <w:trHeight w:val="404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104895" w:rsidRPr="004773A9" w:rsidRDefault="00104895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95" w:rsidRPr="004773A9" w:rsidRDefault="008028B9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</w:t>
            </w:r>
            <w:r w:rsidR="00104895">
              <w:rPr>
                <w:rFonts w:ascii="Arial" w:hAnsi="Arial" w:cs="Arial"/>
                <w:b/>
                <w:sz w:val="20"/>
                <w:szCs w:val="20"/>
              </w:rPr>
              <w:t>GE or IGETC) Uni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895" w:rsidRPr="00104895" w:rsidRDefault="00104895" w:rsidP="0010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895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4895" w:rsidRPr="00104895" w:rsidRDefault="00104895" w:rsidP="00104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895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8028B9" w:rsidRPr="00E00ABD" w:rsidTr="006349CD">
        <w:trPr>
          <w:trHeight w:val="170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8028B9" w:rsidRDefault="008028B9" w:rsidP="00057ABB"/>
        </w:tc>
        <w:tc>
          <w:tcPr>
            <w:tcW w:w="486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9" w:rsidRPr="00901659" w:rsidRDefault="008028B9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028B9" w:rsidRPr="00E00ABD" w:rsidRDefault="00677139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11120139"/>
                <w:placeholder>
                  <w:docPart w:val="8DBF3D68DDF44A25AEDB554CB6C244AD"/>
                </w:placeholder>
              </w:sdtPr>
              <w:sdtEndPr/>
              <w:sdtContent>
                <w:r w:rsidR="008028B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028B9" w:rsidRPr="00E00ABD" w:rsidRDefault="00677139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456643468"/>
                <w:placeholder>
                  <w:docPart w:val="E4940872B9B84D8787D0733ADA39E548"/>
                </w:placeholder>
              </w:sdtPr>
              <w:sdtEndPr/>
              <w:sdtContent>
                <w:r w:rsidR="008028B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028B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6349CD">
        <w:trPr>
          <w:trHeight w:val="404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057ABB"/>
        </w:tc>
        <w:tc>
          <w:tcPr>
            <w:tcW w:w="486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EA8" w:rsidRPr="00E00ABD" w:rsidRDefault="009C3EA8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Default="00D803C0" w:rsidP="00D042D1">
      <w:pPr>
        <w:rPr>
          <w:rFonts w:ascii="Arial" w:hAnsi="Arial"/>
          <w:b/>
          <w:sz w:val="21"/>
          <w:szCs w:val="21"/>
        </w:rPr>
      </w:pPr>
    </w:p>
    <w:sectPr w:rsidR="00D803C0" w:rsidSect="006349CD">
      <w:footerReference w:type="default" r:id="rId11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18" w:rsidRDefault="00532C18">
      <w:r>
        <w:separator/>
      </w:r>
    </w:p>
  </w:endnote>
  <w:endnote w:type="continuationSeparator" w:id="0">
    <w:p w:rsidR="00532C18" w:rsidRDefault="0053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FD" w:rsidRDefault="00205AFD" w:rsidP="00205AFD">
    <w:pPr>
      <w:pBdr>
        <w:bottom w:val="single" w:sz="12" w:space="1" w:color="auto"/>
      </w:pBdr>
      <w:rPr>
        <w:sz w:val="16"/>
        <w:szCs w:val="16"/>
      </w:rPr>
    </w:pPr>
  </w:p>
  <w:p w:rsidR="002C372D" w:rsidRDefault="008028B9" w:rsidP="008028B9">
    <w:pPr>
      <w:tabs>
        <w:tab w:val="center" w:pos="5400"/>
        <w:tab w:val="right" w:pos="11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2004</w:t>
    </w:r>
    <w:r w:rsidR="001572B5">
      <w:rPr>
        <w:rFonts w:ascii="Arial" w:hAnsi="Arial" w:cs="Arial"/>
        <w:sz w:val="16"/>
        <w:szCs w:val="16"/>
      </w:rPr>
      <w:tab/>
    </w:r>
    <w:r w:rsidR="001572B5" w:rsidRPr="001572B5">
      <w:rPr>
        <w:rFonts w:ascii="Arial" w:hAnsi="Arial" w:cs="Arial"/>
        <w:sz w:val="16"/>
        <w:szCs w:val="16"/>
      </w:rPr>
      <w:fldChar w:fldCharType="begin"/>
    </w:r>
    <w:r w:rsidR="001572B5" w:rsidRPr="001572B5">
      <w:rPr>
        <w:rFonts w:ascii="Arial" w:hAnsi="Arial" w:cs="Arial"/>
        <w:sz w:val="16"/>
        <w:szCs w:val="16"/>
      </w:rPr>
      <w:instrText xml:space="preserve"> PAGE   \* MERGEFORMAT </w:instrText>
    </w:r>
    <w:r w:rsidR="001572B5" w:rsidRPr="001572B5">
      <w:rPr>
        <w:rFonts w:ascii="Arial" w:hAnsi="Arial" w:cs="Arial"/>
        <w:sz w:val="16"/>
        <w:szCs w:val="16"/>
      </w:rPr>
      <w:fldChar w:fldCharType="separate"/>
    </w:r>
    <w:r w:rsidR="00677139">
      <w:rPr>
        <w:rFonts w:ascii="Arial" w:hAnsi="Arial" w:cs="Arial"/>
        <w:noProof/>
        <w:sz w:val="16"/>
        <w:szCs w:val="16"/>
      </w:rPr>
      <w:t>1</w:t>
    </w:r>
    <w:r w:rsidR="001572B5" w:rsidRPr="001572B5">
      <w:rPr>
        <w:rFonts w:ascii="Arial" w:hAnsi="Arial" w:cs="Arial"/>
        <w:noProof/>
        <w:sz w:val="16"/>
        <w:szCs w:val="16"/>
      </w:rPr>
      <w:fldChar w:fldCharType="end"/>
    </w:r>
    <w:r w:rsidR="001572B5">
      <w:rPr>
        <w:rFonts w:ascii="Arial" w:hAnsi="Arial" w:cs="Arial"/>
        <w:noProof/>
        <w:sz w:val="16"/>
        <w:szCs w:val="16"/>
      </w:rPr>
      <w:tab/>
    </w:r>
    <w:r w:rsidR="00A2555A">
      <w:rPr>
        <w:rFonts w:ascii="Arial" w:hAnsi="Arial" w:cs="Arial"/>
        <w:sz w:val="16"/>
        <w:szCs w:val="16"/>
      </w:rPr>
      <w:t>Template Date:</w:t>
    </w:r>
    <w:r w:rsidR="00375183">
      <w:rPr>
        <w:rFonts w:ascii="Arial" w:hAnsi="Arial" w:cs="Arial"/>
        <w:sz w:val="16"/>
        <w:szCs w:val="16"/>
      </w:rPr>
      <w:t xml:space="preserve"> 05/23/11</w:t>
    </w:r>
  </w:p>
  <w:p w:rsidR="00375183" w:rsidRPr="002C372D" w:rsidRDefault="00104895" w:rsidP="008028B9">
    <w:pPr>
      <w:tabs>
        <w:tab w:val="right" w:pos="1116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ology</w:t>
    </w:r>
    <w:r>
      <w:rPr>
        <w:rFonts w:ascii="Arial" w:hAnsi="Arial" w:cs="Arial"/>
        <w:sz w:val="16"/>
        <w:szCs w:val="16"/>
      </w:rPr>
      <w:tab/>
    </w:r>
    <w:r w:rsidR="00872816">
      <w:rPr>
        <w:rFonts w:ascii="Arial" w:hAnsi="Arial" w:cs="Arial"/>
        <w:sz w:val="16"/>
        <w:szCs w:val="16"/>
      </w:rPr>
      <w:t xml:space="preserve"> </w:t>
    </w:r>
    <w:r w:rsidR="005F3F2F" w:rsidRPr="00104895">
      <w:rPr>
        <w:rFonts w:ascii="Arial" w:hAnsi="Arial" w:cs="Arial"/>
        <w:sz w:val="16"/>
        <w:szCs w:val="16"/>
      </w:rPr>
      <w:t xml:space="preserve">Rev. </w:t>
    </w:r>
    <w:r w:rsidR="00375183" w:rsidRPr="00104895">
      <w:rPr>
        <w:rFonts w:ascii="Arial" w:hAnsi="Arial" w:cs="Arial"/>
        <w:sz w:val="16"/>
        <w:szCs w:val="16"/>
      </w:rPr>
      <w:t>1: 04/11/12</w:t>
    </w:r>
    <w:r w:rsidRPr="00104895">
      <w:rPr>
        <w:rFonts w:ascii="Arial" w:hAnsi="Arial" w:cs="Arial"/>
        <w:sz w:val="16"/>
        <w:szCs w:val="16"/>
      </w:rPr>
      <w:t xml:space="preserve">; </w:t>
    </w:r>
    <w:r w:rsidRPr="00104895">
      <w:rPr>
        <w:rFonts w:ascii="Arial" w:hAnsi="Arial"/>
        <w:sz w:val="16"/>
        <w:szCs w:val="16"/>
      </w:rPr>
      <w:t>Rev. 2: 03/01/13</w:t>
    </w:r>
    <w:r w:rsidR="0037537C">
      <w:rPr>
        <w:rFonts w:ascii="Arial" w:hAnsi="Arial"/>
        <w:sz w:val="16"/>
        <w:szCs w:val="16"/>
      </w:rPr>
      <w:t xml:space="preserve">; </w:t>
    </w:r>
    <w:r w:rsidR="0037537C" w:rsidRPr="0037537C">
      <w:rPr>
        <w:rFonts w:ascii="Arial" w:hAnsi="Arial"/>
        <w:sz w:val="16"/>
        <w:szCs w:val="16"/>
      </w:rPr>
      <w:t>Rev. 3: 09/0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18" w:rsidRDefault="00532C18">
      <w:r>
        <w:separator/>
      </w:r>
    </w:p>
  </w:footnote>
  <w:footnote w:type="continuationSeparator" w:id="0">
    <w:p w:rsidR="00532C18" w:rsidRDefault="0053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820EF"/>
    <w:multiLevelType w:val="hybridMultilevel"/>
    <w:tmpl w:val="31A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335B1"/>
    <w:rsid w:val="00046106"/>
    <w:rsid w:val="00050EED"/>
    <w:rsid w:val="00055377"/>
    <w:rsid w:val="0008323E"/>
    <w:rsid w:val="0008642F"/>
    <w:rsid w:val="00087D31"/>
    <w:rsid w:val="00094240"/>
    <w:rsid w:val="000A4C96"/>
    <w:rsid w:val="000B2BE4"/>
    <w:rsid w:val="000D6337"/>
    <w:rsid w:val="000E1F15"/>
    <w:rsid w:val="00104895"/>
    <w:rsid w:val="00112A23"/>
    <w:rsid w:val="00122275"/>
    <w:rsid w:val="00137512"/>
    <w:rsid w:val="001428EE"/>
    <w:rsid w:val="00145812"/>
    <w:rsid w:val="001572B5"/>
    <w:rsid w:val="00164E37"/>
    <w:rsid w:val="00175FBB"/>
    <w:rsid w:val="00192741"/>
    <w:rsid w:val="00196A78"/>
    <w:rsid w:val="001A50DC"/>
    <w:rsid w:val="001B44AC"/>
    <w:rsid w:val="001D08EA"/>
    <w:rsid w:val="001D401E"/>
    <w:rsid w:val="001D7DB8"/>
    <w:rsid w:val="001E35F4"/>
    <w:rsid w:val="00205AFD"/>
    <w:rsid w:val="0021786E"/>
    <w:rsid w:val="002212FB"/>
    <w:rsid w:val="00222FBE"/>
    <w:rsid w:val="002259F7"/>
    <w:rsid w:val="00225AC8"/>
    <w:rsid w:val="00226F9D"/>
    <w:rsid w:val="00250CB3"/>
    <w:rsid w:val="0025196B"/>
    <w:rsid w:val="002A2FC2"/>
    <w:rsid w:val="002B0A1F"/>
    <w:rsid w:val="002C372D"/>
    <w:rsid w:val="002C3B0C"/>
    <w:rsid w:val="002D31DA"/>
    <w:rsid w:val="002F423A"/>
    <w:rsid w:val="00304C4D"/>
    <w:rsid w:val="00315C68"/>
    <w:rsid w:val="003202FC"/>
    <w:rsid w:val="00326669"/>
    <w:rsid w:val="00357C3C"/>
    <w:rsid w:val="00371233"/>
    <w:rsid w:val="00375183"/>
    <w:rsid w:val="0037537C"/>
    <w:rsid w:val="00375A11"/>
    <w:rsid w:val="003A13BD"/>
    <w:rsid w:val="003B4862"/>
    <w:rsid w:val="003F3AAE"/>
    <w:rsid w:val="00403B01"/>
    <w:rsid w:val="00425E6D"/>
    <w:rsid w:val="004306AF"/>
    <w:rsid w:val="0043630A"/>
    <w:rsid w:val="00440E38"/>
    <w:rsid w:val="00441081"/>
    <w:rsid w:val="0044139A"/>
    <w:rsid w:val="00442A9C"/>
    <w:rsid w:val="004555AB"/>
    <w:rsid w:val="00456110"/>
    <w:rsid w:val="0045621F"/>
    <w:rsid w:val="00461EED"/>
    <w:rsid w:val="0047370F"/>
    <w:rsid w:val="00474FC4"/>
    <w:rsid w:val="00475A14"/>
    <w:rsid w:val="004773A9"/>
    <w:rsid w:val="004878B1"/>
    <w:rsid w:val="00491897"/>
    <w:rsid w:val="004A29FE"/>
    <w:rsid w:val="004C4549"/>
    <w:rsid w:val="004E2D19"/>
    <w:rsid w:val="004E69E6"/>
    <w:rsid w:val="004F6EC7"/>
    <w:rsid w:val="00507180"/>
    <w:rsid w:val="00532C18"/>
    <w:rsid w:val="00536635"/>
    <w:rsid w:val="00543B75"/>
    <w:rsid w:val="00543F1E"/>
    <w:rsid w:val="00563A84"/>
    <w:rsid w:val="005755B4"/>
    <w:rsid w:val="0057635B"/>
    <w:rsid w:val="005772CB"/>
    <w:rsid w:val="00580AD4"/>
    <w:rsid w:val="0058405B"/>
    <w:rsid w:val="005939DB"/>
    <w:rsid w:val="005A6991"/>
    <w:rsid w:val="005A704E"/>
    <w:rsid w:val="005A7D2A"/>
    <w:rsid w:val="005C3795"/>
    <w:rsid w:val="005D5FED"/>
    <w:rsid w:val="005E6023"/>
    <w:rsid w:val="005E639A"/>
    <w:rsid w:val="005F3E15"/>
    <w:rsid w:val="005F3F2F"/>
    <w:rsid w:val="005F78C3"/>
    <w:rsid w:val="005F7D68"/>
    <w:rsid w:val="006031FD"/>
    <w:rsid w:val="00605491"/>
    <w:rsid w:val="00613E60"/>
    <w:rsid w:val="006150D8"/>
    <w:rsid w:val="00631742"/>
    <w:rsid w:val="006349CD"/>
    <w:rsid w:val="006410C3"/>
    <w:rsid w:val="006454B0"/>
    <w:rsid w:val="0065544B"/>
    <w:rsid w:val="00677139"/>
    <w:rsid w:val="00691134"/>
    <w:rsid w:val="0069559F"/>
    <w:rsid w:val="00697529"/>
    <w:rsid w:val="006A493B"/>
    <w:rsid w:val="006A79F2"/>
    <w:rsid w:val="006B74DB"/>
    <w:rsid w:val="006D1EE2"/>
    <w:rsid w:val="006E06F2"/>
    <w:rsid w:val="006F531A"/>
    <w:rsid w:val="00702BC4"/>
    <w:rsid w:val="00703EA7"/>
    <w:rsid w:val="00722A2F"/>
    <w:rsid w:val="0073304A"/>
    <w:rsid w:val="00750941"/>
    <w:rsid w:val="0077552F"/>
    <w:rsid w:val="00783956"/>
    <w:rsid w:val="007B6B44"/>
    <w:rsid w:val="007D0748"/>
    <w:rsid w:val="007E5471"/>
    <w:rsid w:val="008028B9"/>
    <w:rsid w:val="00810422"/>
    <w:rsid w:val="0086033F"/>
    <w:rsid w:val="00861133"/>
    <w:rsid w:val="008625B7"/>
    <w:rsid w:val="00872816"/>
    <w:rsid w:val="00876565"/>
    <w:rsid w:val="00880675"/>
    <w:rsid w:val="00882289"/>
    <w:rsid w:val="00892C16"/>
    <w:rsid w:val="00895612"/>
    <w:rsid w:val="00897911"/>
    <w:rsid w:val="008B7CE0"/>
    <w:rsid w:val="008D232D"/>
    <w:rsid w:val="008D36D4"/>
    <w:rsid w:val="008E0E97"/>
    <w:rsid w:val="008E59F5"/>
    <w:rsid w:val="008F28BF"/>
    <w:rsid w:val="00900B55"/>
    <w:rsid w:val="00901659"/>
    <w:rsid w:val="00915782"/>
    <w:rsid w:val="00930029"/>
    <w:rsid w:val="009308DD"/>
    <w:rsid w:val="00932B00"/>
    <w:rsid w:val="009636CC"/>
    <w:rsid w:val="00966D13"/>
    <w:rsid w:val="0097280B"/>
    <w:rsid w:val="00972B20"/>
    <w:rsid w:val="00975E80"/>
    <w:rsid w:val="0098480D"/>
    <w:rsid w:val="00997650"/>
    <w:rsid w:val="009A4003"/>
    <w:rsid w:val="009B4184"/>
    <w:rsid w:val="009C3EA8"/>
    <w:rsid w:val="009D7BA0"/>
    <w:rsid w:val="009F088A"/>
    <w:rsid w:val="009F272F"/>
    <w:rsid w:val="009F5E48"/>
    <w:rsid w:val="00A01355"/>
    <w:rsid w:val="00A01A60"/>
    <w:rsid w:val="00A15DF1"/>
    <w:rsid w:val="00A23369"/>
    <w:rsid w:val="00A2555A"/>
    <w:rsid w:val="00A25879"/>
    <w:rsid w:val="00A8342C"/>
    <w:rsid w:val="00A94C31"/>
    <w:rsid w:val="00A97A95"/>
    <w:rsid w:val="00AA3A58"/>
    <w:rsid w:val="00AB302F"/>
    <w:rsid w:val="00AB355E"/>
    <w:rsid w:val="00AB7285"/>
    <w:rsid w:val="00AD6562"/>
    <w:rsid w:val="00B0639E"/>
    <w:rsid w:val="00B072B1"/>
    <w:rsid w:val="00B240D4"/>
    <w:rsid w:val="00B30586"/>
    <w:rsid w:val="00B54BD9"/>
    <w:rsid w:val="00B57E95"/>
    <w:rsid w:val="00B60C66"/>
    <w:rsid w:val="00B637BC"/>
    <w:rsid w:val="00B730F3"/>
    <w:rsid w:val="00B76DF3"/>
    <w:rsid w:val="00BB160E"/>
    <w:rsid w:val="00BE57BE"/>
    <w:rsid w:val="00BF2DBE"/>
    <w:rsid w:val="00BF7CDD"/>
    <w:rsid w:val="00C16006"/>
    <w:rsid w:val="00C2478E"/>
    <w:rsid w:val="00C32071"/>
    <w:rsid w:val="00C4126B"/>
    <w:rsid w:val="00C46D40"/>
    <w:rsid w:val="00C52D10"/>
    <w:rsid w:val="00C53794"/>
    <w:rsid w:val="00C55224"/>
    <w:rsid w:val="00C66165"/>
    <w:rsid w:val="00C862A7"/>
    <w:rsid w:val="00C9403F"/>
    <w:rsid w:val="00CA63A3"/>
    <w:rsid w:val="00CD62D1"/>
    <w:rsid w:val="00CD7D22"/>
    <w:rsid w:val="00CE0B9A"/>
    <w:rsid w:val="00D042D1"/>
    <w:rsid w:val="00D1487A"/>
    <w:rsid w:val="00D220C4"/>
    <w:rsid w:val="00D31D74"/>
    <w:rsid w:val="00D378B6"/>
    <w:rsid w:val="00D61DDE"/>
    <w:rsid w:val="00D6750C"/>
    <w:rsid w:val="00D803C0"/>
    <w:rsid w:val="00DA6DB7"/>
    <w:rsid w:val="00DD7BA4"/>
    <w:rsid w:val="00DE28A9"/>
    <w:rsid w:val="00DF183D"/>
    <w:rsid w:val="00DF1D09"/>
    <w:rsid w:val="00E005FA"/>
    <w:rsid w:val="00E00ABD"/>
    <w:rsid w:val="00E075A4"/>
    <w:rsid w:val="00E20C79"/>
    <w:rsid w:val="00E20DDB"/>
    <w:rsid w:val="00E33DAB"/>
    <w:rsid w:val="00E445A6"/>
    <w:rsid w:val="00E50A12"/>
    <w:rsid w:val="00E54E9B"/>
    <w:rsid w:val="00E65B9E"/>
    <w:rsid w:val="00E724DE"/>
    <w:rsid w:val="00E81FD2"/>
    <w:rsid w:val="00E826BB"/>
    <w:rsid w:val="00EA21F7"/>
    <w:rsid w:val="00EA2465"/>
    <w:rsid w:val="00EC424C"/>
    <w:rsid w:val="00ED00EC"/>
    <w:rsid w:val="00EE63BF"/>
    <w:rsid w:val="00EF1131"/>
    <w:rsid w:val="00EF5D27"/>
    <w:rsid w:val="00EF6A3A"/>
    <w:rsid w:val="00F119F5"/>
    <w:rsid w:val="00F234D5"/>
    <w:rsid w:val="00F26F40"/>
    <w:rsid w:val="00F33C80"/>
    <w:rsid w:val="00F52D67"/>
    <w:rsid w:val="00F53FAC"/>
    <w:rsid w:val="00F55C13"/>
    <w:rsid w:val="00F66998"/>
    <w:rsid w:val="00FA35DD"/>
    <w:rsid w:val="00FB26AB"/>
    <w:rsid w:val="00FB66D8"/>
    <w:rsid w:val="00FC181A"/>
    <w:rsid w:val="00FC3520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1.assist.org/web-assist/help/help-csu_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Divisions/AcademicAffairs/CurriculumandInstructionUnit/TransferModelCurriculum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DFE00773240608C1C86BFAD98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4619-A499-4F2B-B9A9-54201F58BE5C}"/>
      </w:docPartPr>
      <w:docPartBody>
        <w:p w:rsidR="00893279" w:rsidRDefault="0030127B" w:rsidP="0030127B">
          <w:pPr>
            <w:pStyle w:val="A76DFE00773240608C1C86BFAD989CD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C11A2EC2DDC4B0B878C2A383221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1E54-F866-4351-9F6B-EA8086D54206}"/>
      </w:docPartPr>
      <w:docPartBody>
        <w:p w:rsidR="00893279" w:rsidRDefault="0030127B" w:rsidP="0030127B">
          <w:pPr>
            <w:pStyle w:val="DC11A2EC2DDC4B0B878C2A3832210D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637AD24076A4867B52963878101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001C-C3AB-41F6-81C5-B3084B7F4EE4}"/>
      </w:docPartPr>
      <w:docPartBody>
        <w:p w:rsidR="00893279" w:rsidRDefault="0030127B" w:rsidP="0030127B">
          <w:pPr>
            <w:pStyle w:val="2637AD24076A4867B52963878101DD2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DBF3D68DDF44A25AEDB554CB6C2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59DA-C882-48E9-9550-6FB58951FE5B}"/>
      </w:docPartPr>
      <w:docPartBody>
        <w:p w:rsidR="002F5023" w:rsidRDefault="00677E14" w:rsidP="00677E14">
          <w:pPr>
            <w:pStyle w:val="8DBF3D68DDF44A25AEDB554CB6C244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4940872B9B84D8787D0733ADA39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98D-35DF-4096-BEEA-2E29337AF3D3}"/>
      </w:docPartPr>
      <w:docPartBody>
        <w:p w:rsidR="002F5023" w:rsidRDefault="00677E14" w:rsidP="00677E14">
          <w:pPr>
            <w:pStyle w:val="E4940872B9B84D8787D0733ADA39E54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53D3520C85944B1AD4C17206BD4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F0E4-B134-414E-87F9-9D461A93BE6E}"/>
      </w:docPartPr>
      <w:docPartBody>
        <w:p w:rsidR="00356F87" w:rsidRDefault="00CE5A21" w:rsidP="00CE5A21">
          <w:pPr>
            <w:pStyle w:val="453D3520C85944B1AD4C17206BD4640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F1B064C758B4DE7BB8453EF39BB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6559-5FE3-482E-86AB-12DF45754EF9}"/>
      </w:docPartPr>
      <w:docPartBody>
        <w:p w:rsidR="00356F87" w:rsidRDefault="00CE5A21" w:rsidP="00CE5A21">
          <w:pPr>
            <w:pStyle w:val="FF1B064C758B4DE7BB8453EF39BBD9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D702DDEEBB747328FDE62B909AC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35A3-7B7D-4BEB-9A3D-7EF5EDA7B2E7}"/>
      </w:docPartPr>
      <w:docPartBody>
        <w:p w:rsidR="00356F87" w:rsidRDefault="00CE5A21" w:rsidP="00CE5A21">
          <w:pPr>
            <w:pStyle w:val="9D702DDEEBB747328FDE62B909ACD75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AD3EEAA8A0849CAAF2D8D7368B1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4063-7FD5-4392-AA6D-687A217EC0D0}"/>
      </w:docPartPr>
      <w:docPartBody>
        <w:p w:rsidR="00356F87" w:rsidRDefault="00CE5A21" w:rsidP="00CE5A21">
          <w:pPr>
            <w:pStyle w:val="CAD3EEAA8A0849CAAF2D8D7368B1EE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5C923D7051E49D38552D0A1E559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C697-219A-4F4A-BFC6-055EC40DBDE8}"/>
      </w:docPartPr>
      <w:docPartBody>
        <w:p w:rsidR="00356F87" w:rsidRDefault="00CE5A21" w:rsidP="00CE5A21">
          <w:pPr>
            <w:pStyle w:val="85C923D7051E49D38552D0A1E559D7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1E5D4EF1744437AFD8D7D22DCD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97F7-0117-4256-AF23-D55BFA8DF15A}"/>
      </w:docPartPr>
      <w:docPartBody>
        <w:p w:rsidR="00356F87" w:rsidRDefault="00CE5A21" w:rsidP="00CE5A21">
          <w:pPr>
            <w:pStyle w:val="D51E5D4EF1744437AFD8D7D22DCDD6C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9DF90DA13A54F7E94BD70756DF0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0AC4-607E-40E0-A181-A541911FC997}"/>
      </w:docPartPr>
      <w:docPartBody>
        <w:p w:rsidR="00356F87" w:rsidRDefault="00CE5A21" w:rsidP="00CE5A21">
          <w:pPr>
            <w:pStyle w:val="D9DF90DA13A54F7E94BD70756DF07EA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C146AE40443492CAE74B392D255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F6E8-7063-4628-BF23-8BD199F3560D}"/>
      </w:docPartPr>
      <w:docPartBody>
        <w:p w:rsidR="00356F87" w:rsidRDefault="00CE5A21" w:rsidP="00CE5A21">
          <w:pPr>
            <w:pStyle w:val="EC146AE40443492CAE74B392D255CBE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3F8A4A5F284CFCB8DDC76FDFEB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5C3A-4882-4243-8AE7-B42ACEBB5D7D}"/>
      </w:docPartPr>
      <w:docPartBody>
        <w:p w:rsidR="00356F87" w:rsidRDefault="00CE5A21" w:rsidP="00CE5A21">
          <w:pPr>
            <w:pStyle w:val="253F8A4A5F284CFCB8DDC76FDFEBAEB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2D305D2290431FA0CEB4605717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5041-B20B-4C6A-A392-F8B5B94620F1}"/>
      </w:docPartPr>
      <w:docPartBody>
        <w:p w:rsidR="00356F87" w:rsidRDefault="00CE5A21" w:rsidP="00CE5A21">
          <w:pPr>
            <w:pStyle w:val="9C2D305D2290431FA0CEB4605717EDC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D3F5D790FE4CAD982AAB55AE47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4228-BAE0-4B3F-B616-C23F4847C20E}"/>
      </w:docPartPr>
      <w:docPartBody>
        <w:p w:rsidR="00356F87" w:rsidRDefault="00CE5A21" w:rsidP="00CE5A21">
          <w:pPr>
            <w:pStyle w:val="B5D3F5D790FE4CAD982AAB55AE47805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2058EC9D6BC40DFA6D674B9981A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19EE-1509-4095-8073-F4D50D2353F1}"/>
      </w:docPartPr>
      <w:docPartBody>
        <w:p w:rsidR="00356F87" w:rsidRDefault="00CE5A21" w:rsidP="00CE5A21">
          <w:pPr>
            <w:pStyle w:val="F2058EC9D6BC40DFA6D674B9981A807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43247EFE8004C4792ADD84B0B18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8234-F615-40A2-B309-31F2E74911A6}"/>
      </w:docPartPr>
      <w:docPartBody>
        <w:p w:rsidR="00356F87" w:rsidRDefault="00CE5A21" w:rsidP="00CE5A21">
          <w:pPr>
            <w:pStyle w:val="143247EFE8004C4792ADD84B0B1866E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6B6426D08B472AB1C233C1BEEB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2B07-6D55-4359-8E10-65C2721C7369}"/>
      </w:docPartPr>
      <w:docPartBody>
        <w:p w:rsidR="00356F87" w:rsidRDefault="00CE5A21" w:rsidP="00CE5A21">
          <w:pPr>
            <w:pStyle w:val="E16B6426D08B472AB1C233C1BEEBE20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649101E39764986B076C3BCEECC3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6A6A-D13C-46FC-A76B-1DBEA6413045}"/>
      </w:docPartPr>
      <w:docPartBody>
        <w:p w:rsidR="00356F87" w:rsidRDefault="00CE5A21" w:rsidP="00CE5A21">
          <w:pPr>
            <w:pStyle w:val="1649101E39764986B076C3BCEECC39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07F9C7DE5724CA89437706DC1D2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5F3D-E613-4FA6-A353-31BC9B3A71AB}"/>
      </w:docPartPr>
      <w:docPartBody>
        <w:p w:rsidR="00356F87" w:rsidRDefault="00CE5A21" w:rsidP="00CE5A21">
          <w:pPr>
            <w:pStyle w:val="D07F9C7DE5724CA89437706DC1D24BF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9D10B7BF1A74860B5E3AE6BF791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C5CF-7087-41E6-8196-A75256BC8779}"/>
      </w:docPartPr>
      <w:docPartBody>
        <w:p w:rsidR="00356F87" w:rsidRDefault="00CE5A21" w:rsidP="00CE5A21">
          <w:pPr>
            <w:pStyle w:val="29D10B7BF1A74860B5E3AE6BF791409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D49D7150E1D42E8A4DDFEE36936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BA3C-0D17-4640-B1D0-2EFD1D05D10B}"/>
      </w:docPartPr>
      <w:docPartBody>
        <w:p w:rsidR="00356F87" w:rsidRDefault="00CE5A21" w:rsidP="00CE5A21">
          <w:pPr>
            <w:pStyle w:val="AD49D7150E1D42E8A4DDFEE36936027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B2827AE2A2544DAA129289AC8C2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88F8-FA59-4C76-A789-DEAB87DB3A1C}"/>
      </w:docPartPr>
      <w:docPartBody>
        <w:p w:rsidR="00356F87" w:rsidRDefault="00CE5A21" w:rsidP="00CE5A21">
          <w:pPr>
            <w:pStyle w:val="0B2827AE2A2544DAA129289AC8C2EB2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654A2EACCB14464B205E5628438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11DD-DA51-43B2-852F-2B4CB9799C0B}"/>
      </w:docPartPr>
      <w:docPartBody>
        <w:p w:rsidR="00356F87" w:rsidRDefault="00CE5A21" w:rsidP="00CE5A21">
          <w:pPr>
            <w:pStyle w:val="1654A2EACCB14464B205E56284380883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E4573"/>
    <w:rsid w:val="000E48C8"/>
    <w:rsid w:val="000F27B4"/>
    <w:rsid w:val="001B4B7F"/>
    <w:rsid w:val="0021663A"/>
    <w:rsid w:val="00251739"/>
    <w:rsid w:val="002F5023"/>
    <w:rsid w:val="0030127B"/>
    <w:rsid w:val="00356F87"/>
    <w:rsid w:val="003C1FB7"/>
    <w:rsid w:val="003F070F"/>
    <w:rsid w:val="00446C8E"/>
    <w:rsid w:val="0046477B"/>
    <w:rsid w:val="00470B55"/>
    <w:rsid w:val="005305D7"/>
    <w:rsid w:val="005B5BC1"/>
    <w:rsid w:val="005F334F"/>
    <w:rsid w:val="005F7A9C"/>
    <w:rsid w:val="00641D2B"/>
    <w:rsid w:val="006618B7"/>
    <w:rsid w:val="00677E14"/>
    <w:rsid w:val="0069395B"/>
    <w:rsid w:val="006E454C"/>
    <w:rsid w:val="00756450"/>
    <w:rsid w:val="007D49D4"/>
    <w:rsid w:val="00827745"/>
    <w:rsid w:val="00893279"/>
    <w:rsid w:val="008B07CF"/>
    <w:rsid w:val="008D4D95"/>
    <w:rsid w:val="008F5887"/>
    <w:rsid w:val="009628CE"/>
    <w:rsid w:val="00AE1168"/>
    <w:rsid w:val="00B21BEB"/>
    <w:rsid w:val="00B67F46"/>
    <w:rsid w:val="00BA11AE"/>
    <w:rsid w:val="00BA764B"/>
    <w:rsid w:val="00C52516"/>
    <w:rsid w:val="00CD7021"/>
    <w:rsid w:val="00CE1E22"/>
    <w:rsid w:val="00CE5A21"/>
    <w:rsid w:val="00D14D4C"/>
    <w:rsid w:val="00D66527"/>
    <w:rsid w:val="00DC195B"/>
    <w:rsid w:val="00D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A21"/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1C17CDBA72C44B12B5214DE15B39CE8F">
    <w:name w:val="1C17CDBA72C44B12B5214DE15B39CE8F"/>
    <w:rsid w:val="00B67F46"/>
  </w:style>
  <w:style w:type="paragraph" w:customStyle="1" w:styleId="8D92C128CB594955AAFC6B4172244165">
    <w:name w:val="8D92C128CB594955AAFC6B4172244165"/>
    <w:rsid w:val="00B67F46"/>
  </w:style>
  <w:style w:type="paragraph" w:customStyle="1" w:styleId="3FDB1112A1E149D0A5440828726CD985">
    <w:name w:val="3FDB1112A1E149D0A5440828726CD985"/>
    <w:rsid w:val="00B67F46"/>
  </w:style>
  <w:style w:type="paragraph" w:customStyle="1" w:styleId="676E55E9DF154EDAADFE1803B050813C">
    <w:name w:val="676E55E9DF154EDAADFE1803B050813C"/>
    <w:rsid w:val="00B67F46"/>
  </w:style>
  <w:style w:type="paragraph" w:customStyle="1" w:styleId="35D219713C6340939FD88C13DD2927D3">
    <w:name w:val="35D219713C6340939FD88C13DD2927D3"/>
    <w:rsid w:val="00B67F46"/>
  </w:style>
  <w:style w:type="paragraph" w:customStyle="1" w:styleId="80603D5D809344D585C1C598D6EAFC1D">
    <w:name w:val="80603D5D809344D585C1C598D6EAFC1D"/>
    <w:rsid w:val="00B67F46"/>
  </w:style>
  <w:style w:type="paragraph" w:customStyle="1" w:styleId="792374C3945E4FE9A344C0BB3653F468">
    <w:name w:val="792374C3945E4FE9A344C0BB3653F468"/>
    <w:rsid w:val="00B67F46"/>
  </w:style>
  <w:style w:type="paragraph" w:customStyle="1" w:styleId="43EAE6A33DAA4B8A922ECC601635AA4B">
    <w:name w:val="43EAE6A33DAA4B8A922ECC601635AA4B"/>
    <w:rsid w:val="00B67F46"/>
  </w:style>
  <w:style w:type="paragraph" w:customStyle="1" w:styleId="8EE8460B79CA4EA1A093F790C307D4B1">
    <w:name w:val="8EE8460B79CA4EA1A093F790C307D4B1"/>
    <w:rsid w:val="00B67F46"/>
  </w:style>
  <w:style w:type="paragraph" w:customStyle="1" w:styleId="217339AEA08A474390CD2F0E85D3104F">
    <w:name w:val="217339AEA08A474390CD2F0E85D3104F"/>
    <w:rsid w:val="00B67F46"/>
  </w:style>
  <w:style w:type="paragraph" w:customStyle="1" w:styleId="5D0E9A0F4DF949D28A84C746658205D9">
    <w:name w:val="5D0E9A0F4DF949D28A84C746658205D9"/>
    <w:rsid w:val="00B67F46"/>
  </w:style>
  <w:style w:type="paragraph" w:customStyle="1" w:styleId="ADF735472E8F4DE5890AE7A9DBF11F78">
    <w:name w:val="ADF735472E8F4DE5890AE7A9DBF11F78"/>
    <w:rsid w:val="00B67F46"/>
  </w:style>
  <w:style w:type="paragraph" w:customStyle="1" w:styleId="43F33B79843B42B58A7CE9F141D622FA">
    <w:name w:val="43F33B79843B42B58A7CE9F141D622FA"/>
    <w:rsid w:val="0021663A"/>
  </w:style>
  <w:style w:type="paragraph" w:customStyle="1" w:styleId="702C445B15144B3CAAEE7F1EDDEB55BE">
    <w:name w:val="702C445B15144B3CAAEE7F1EDDEB55BE"/>
    <w:rsid w:val="0021663A"/>
  </w:style>
  <w:style w:type="paragraph" w:customStyle="1" w:styleId="84985F45E3A74A54872E706502123721">
    <w:name w:val="84985F45E3A74A54872E706502123721"/>
    <w:rsid w:val="0021663A"/>
  </w:style>
  <w:style w:type="paragraph" w:customStyle="1" w:styleId="0895CE39687B466A9DFCA5153312E091">
    <w:name w:val="0895CE39687B466A9DFCA5153312E091"/>
    <w:rsid w:val="0021663A"/>
  </w:style>
  <w:style w:type="paragraph" w:customStyle="1" w:styleId="F2DD8061FB9E4426AA69F1593CE26793">
    <w:name w:val="F2DD8061FB9E4426AA69F1593CE26793"/>
    <w:rsid w:val="0021663A"/>
  </w:style>
  <w:style w:type="paragraph" w:customStyle="1" w:styleId="F86AFAE78589442995FA738A8E58AD07">
    <w:name w:val="F86AFAE78589442995FA738A8E58AD07"/>
    <w:rsid w:val="0021663A"/>
  </w:style>
  <w:style w:type="paragraph" w:customStyle="1" w:styleId="C1E9782110434C0887D58E9F27E9B23D">
    <w:name w:val="C1E9782110434C0887D58E9F27E9B23D"/>
    <w:rsid w:val="0021663A"/>
  </w:style>
  <w:style w:type="paragraph" w:customStyle="1" w:styleId="7D8F567253634112A9157E43C5470449">
    <w:name w:val="7D8F567253634112A9157E43C5470449"/>
    <w:rsid w:val="0021663A"/>
  </w:style>
  <w:style w:type="paragraph" w:customStyle="1" w:styleId="E5FE6F8C979F40BB922C2505C2F07516">
    <w:name w:val="E5FE6F8C979F40BB922C2505C2F07516"/>
    <w:rsid w:val="0021663A"/>
  </w:style>
  <w:style w:type="paragraph" w:customStyle="1" w:styleId="42537D4CEC4C45609EA2F04EBC10A2E8">
    <w:name w:val="42537D4CEC4C45609EA2F04EBC10A2E8"/>
    <w:rsid w:val="0021663A"/>
  </w:style>
  <w:style w:type="paragraph" w:customStyle="1" w:styleId="1DA00812FF1C4CDC8463AB4DFC8D47B7">
    <w:name w:val="1DA00812FF1C4CDC8463AB4DFC8D47B7"/>
    <w:rsid w:val="0021663A"/>
  </w:style>
  <w:style w:type="paragraph" w:customStyle="1" w:styleId="78E2CBFC7A4446248542E58FDAF949F9">
    <w:name w:val="78E2CBFC7A4446248542E58FDAF949F9"/>
    <w:rsid w:val="0021663A"/>
  </w:style>
  <w:style w:type="paragraph" w:customStyle="1" w:styleId="BF53B6E0916A44B5A7AD538FEAD90CD1">
    <w:name w:val="BF53B6E0916A44B5A7AD538FEAD90CD1"/>
    <w:rsid w:val="0021663A"/>
  </w:style>
  <w:style w:type="paragraph" w:customStyle="1" w:styleId="50073EFE20AD466A923B6AF4E4ABF300">
    <w:name w:val="50073EFE20AD466A923B6AF4E4ABF300"/>
    <w:rsid w:val="0021663A"/>
  </w:style>
  <w:style w:type="paragraph" w:customStyle="1" w:styleId="FBB773AFF26E458A97E88354C3A1AF75">
    <w:name w:val="FBB773AFF26E458A97E88354C3A1AF75"/>
    <w:rsid w:val="0021663A"/>
  </w:style>
  <w:style w:type="paragraph" w:customStyle="1" w:styleId="E1E09782F8BC4DE6A3550CE67FE79295">
    <w:name w:val="E1E09782F8BC4DE6A3550CE67FE79295"/>
    <w:rsid w:val="0021663A"/>
  </w:style>
  <w:style w:type="paragraph" w:customStyle="1" w:styleId="2A5FF56066A44226A2595976D9787786">
    <w:name w:val="2A5FF56066A44226A2595976D9787786"/>
    <w:rsid w:val="0021663A"/>
  </w:style>
  <w:style w:type="paragraph" w:customStyle="1" w:styleId="DCFC893043924B5EA1F8A83518AD5289">
    <w:name w:val="DCFC893043924B5EA1F8A83518AD5289"/>
    <w:rsid w:val="0030127B"/>
  </w:style>
  <w:style w:type="paragraph" w:customStyle="1" w:styleId="6E1DDE2DCECD45B885923A57B5207C9B">
    <w:name w:val="6E1DDE2DCECD45B885923A57B5207C9B"/>
    <w:rsid w:val="0030127B"/>
  </w:style>
  <w:style w:type="paragraph" w:customStyle="1" w:styleId="5E39D8A14EB64496BF2030AD576D5B87">
    <w:name w:val="5E39D8A14EB64496BF2030AD576D5B87"/>
    <w:rsid w:val="0030127B"/>
  </w:style>
  <w:style w:type="paragraph" w:customStyle="1" w:styleId="EE867C7ADF0D4423A3C40BF95A2E4189">
    <w:name w:val="EE867C7ADF0D4423A3C40BF95A2E4189"/>
    <w:rsid w:val="0030127B"/>
  </w:style>
  <w:style w:type="paragraph" w:customStyle="1" w:styleId="12A2FED2DD4C468185B34C1F44088831">
    <w:name w:val="12A2FED2DD4C468185B34C1F44088831"/>
    <w:rsid w:val="0030127B"/>
  </w:style>
  <w:style w:type="paragraph" w:customStyle="1" w:styleId="53757179E55844268FBBA0CE25C17475">
    <w:name w:val="53757179E55844268FBBA0CE25C17475"/>
    <w:rsid w:val="0030127B"/>
  </w:style>
  <w:style w:type="paragraph" w:customStyle="1" w:styleId="0932E7BC074349A09F5015D4DEA0E389">
    <w:name w:val="0932E7BC074349A09F5015D4DEA0E389"/>
    <w:rsid w:val="0030127B"/>
  </w:style>
  <w:style w:type="paragraph" w:customStyle="1" w:styleId="8E5627E87EAB4131A052D666927AA0A0">
    <w:name w:val="8E5627E87EAB4131A052D666927AA0A0"/>
    <w:rsid w:val="0030127B"/>
  </w:style>
  <w:style w:type="paragraph" w:customStyle="1" w:styleId="ED2A040C311F457B967CBBEA405AAABE">
    <w:name w:val="ED2A040C311F457B967CBBEA405AAABE"/>
    <w:rsid w:val="0030127B"/>
  </w:style>
  <w:style w:type="paragraph" w:customStyle="1" w:styleId="375100E7223E48F3B4B31E137C06E3C4">
    <w:name w:val="375100E7223E48F3B4B31E137C06E3C4"/>
    <w:rsid w:val="0030127B"/>
  </w:style>
  <w:style w:type="paragraph" w:customStyle="1" w:styleId="0D35C769209E4F2EA13592A16DDE0016">
    <w:name w:val="0D35C769209E4F2EA13592A16DDE0016"/>
    <w:rsid w:val="0030127B"/>
  </w:style>
  <w:style w:type="paragraph" w:customStyle="1" w:styleId="57AB9244FBB14CD295B69863D9734BBA">
    <w:name w:val="57AB9244FBB14CD295B69863D9734BBA"/>
    <w:rsid w:val="0030127B"/>
  </w:style>
  <w:style w:type="paragraph" w:customStyle="1" w:styleId="AC601293AEFF45A0AA3A15D3F2117A60">
    <w:name w:val="AC601293AEFF45A0AA3A15D3F2117A60"/>
    <w:rsid w:val="0030127B"/>
  </w:style>
  <w:style w:type="paragraph" w:customStyle="1" w:styleId="32364A75662C4281A0A0BACA9C08AE78">
    <w:name w:val="32364A75662C4281A0A0BACA9C08AE78"/>
    <w:rsid w:val="0030127B"/>
  </w:style>
  <w:style w:type="paragraph" w:customStyle="1" w:styleId="46D49FF86AF64C2BB13E243E0DA56F8D">
    <w:name w:val="46D49FF86AF64C2BB13E243E0DA56F8D"/>
    <w:rsid w:val="0030127B"/>
  </w:style>
  <w:style w:type="paragraph" w:customStyle="1" w:styleId="6462A56298E3493D8B58C89C4322B611">
    <w:name w:val="6462A56298E3493D8B58C89C4322B611"/>
    <w:rsid w:val="0030127B"/>
  </w:style>
  <w:style w:type="paragraph" w:customStyle="1" w:styleId="F5B2E90E58E34272BB9DFE3BE9C26365">
    <w:name w:val="F5B2E90E58E34272BB9DFE3BE9C26365"/>
    <w:rsid w:val="0030127B"/>
  </w:style>
  <w:style w:type="paragraph" w:customStyle="1" w:styleId="1D94E58A46424C7F8D77F58B614DD381">
    <w:name w:val="1D94E58A46424C7F8D77F58B614DD381"/>
    <w:rsid w:val="0030127B"/>
  </w:style>
  <w:style w:type="paragraph" w:customStyle="1" w:styleId="83756D8B4A7845828AEF5EA0F19A7EE4">
    <w:name w:val="83756D8B4A7845828AEF5EA0F19A7EE4"/>
    <w:rsid w:val="0030127B"/>
  </w:style>
  <w:style w:type="paragraph" w:customStyle="1" w:styleId="47C59B10C6FE44F28CECAC95655C3B19">
    <w:name w:val="47C59B10C6FE44F28CECAC95655C3B19"/>
    <w:rsid w:val="0030127B"/>
  </w:style>
  <w:style w:type="paragraph" w:customStyle="1" w:styleId="6FB7B141B6CD46A88B31CA4C7C024F22">
    <w:name w:val="6FB7B141B6CD46A88B31CA4C7C024F22"/>
    <w:rsid w:val="0030127B"/>
  </w:style>
  <w:style w:type="paragraph" w:customStyle="1" w:styleId="0565E988F55D496CBCE8741969D65B06">
    <w:name w:val="0565E988F55D496CBCE8741969D65B06"/>
    <w:rsid w:val="0030127B"/>
  </w:style>
  <w:style w:type="paragraph" w:customStyle="1" w:styleId="22FDC177C460460FB3BB5AC369864783">
    <w:name w:val="22FDC177C460460FB3BB5AC369864783"/>
    <w:rsid w:val="0030127B"/>
  </w:style>
  <w:style w:type="paragraph" w:customStyle="1" w:styleId="93B887A94CEF4226880427D7881B8FDA">
    <w:name w:val="93B887A94CEF4226880427D7881B8FDA"/>
    <w:rsid w:val="0030127B"/>
  </w:style>
  <w:style w:type="paragraph" w:customStyle="1" w:styleId="AA35BA95F89A49B381DAD714D3A9E70E">
    <w:name w:val="AA35BA95F89A49B381DAD714D3A9E70E"/>
    <w:rsid w:val="0030127B"/>
  </w:style>
  <w:style w:type="paragraph" w:customStyle="1" w:styleId="8E1A6A9AEF10450CA5DE02217538E610">
    <w:name w:val="8E1A6A9AEF10450CA5DE02217538E610"/>
    <w:rsid w:val="0030127B"/>
  </w:style>
  <w:style w:type="paragraph" w:customStyle="1" w:styleId="E95B65E07A524924B702B2F095B61F21">
    <w:name w:val="E95B65E07A524924B702B2F095B61F21"/>
    <w:rsid w:val="0030127B"/>
  </w:style>
  <w:style w:type="paragraph" w:customStyle="1" w:styleId="8CD90B46916747BE90CCE4D8B5B3CB83">
    <w:name w:val="8CD90B46916747BE90CCE4D8B5B3CB83"/>
    <w:rsid w:val="0030127B"/>
  </w:style>
  <w:style w:type="paragraph" w:customStyle="1" w:styleId="3BD96E2751CE4FF6BE6A39E791525D9B">
    <w:name w:val="3BD96E2751CE4FF6BE6A39E791525D9B"/>
    <w:rsid w:val="0030127B"/>
  </w:style>
  <w:style w:type="paragraph" w:customStyle="1" w:styleId="E3662E29501544808EF2FBF287E6B2F3">
    <w:name w:val="E3662E29501544808EF2FBF287E6B2F3"/>
    <w:rsid w:val="0030127B"/>
  </w:style>
  <w:style w:type="paragraph" w:customStyle="1" w:styleId="0D22E3813D6B438AA972D2853D1D2E89">
    <w:name w:val="0D22E3813D6B438AA972D2853D1D2E89"/>
    <w:rsid w:val="0030127B"/>
  </w:style>
  <w:style w:type="paragraph" w:customStyle="1" w:styleId="8D71E8687167480CB9BECBDAFE634D88">
    <w:name w:val="8D71E8687167480CB9BECBDAFE634D88"/>
    <w:rsid w:val="0030127B"/>
  </w:style>
  <w:style w:type="paragraph" w:customStyle="1" w:styleId="6A4C113BA7E848609749F255812028F0">
    <w:name w:val="6A4C113BA7E848609749F255812028F0"/>
    <w:rsid w:val="0030127B"/>
  </w:style>
  <w:style w:type="paragraph" w:customStyle="1" w:styleId="5A51D3FD457F4FE480125582CAA6171D">
    <w:name w:val="5A51D3FD457F4FE480125582CAA6171D"/>
    <w:rsid w:val="0030127B"/>
  </w:style>
  <w:style w:type="paragraph" w:customStyle="1" w:styleId="A914641EEDA94F0FAC78D62CD13B55AF">
    <w:name w:val="A914641EEDA94F0FAC78D62CD13B55AF"/>
    <w:rsid w:val="0030127B"/>
  </w:style>
  <w:style w:type="paragraph" w:customStyle="1" w:styleId="50B5AA73DC1F451A8D4A722D07657CDF">
    <w:name w:val="50B5AA73DC1F451A8D4A722D07657CDF"/>
    <w:rsid w:val="0030127B"/>
  </w:style>
  <w:style w:type="paragraph" w:customStyle="1" w:styleId="0937A82DE5534D00B37FE6FC5A4777A7">
    <w:name w:val="0937A82DE5534D00B37FE6FC5A4777A7"/>
    <w:rsid w:val="0030127B"/>
  </w:style>
  <w:style w:type="paragraph" w:customStyle="1" w:styleId="53EA52AC655E4E35BF61714389B9EF48">
    <w:name w:val="53EA52AC655E4E35BF61714389B9EF48"/>
    <w:rsid w:val="0030127B"/>
  </w:style>
  <w:style w:type="paragraph" w:customStyle="1" w:styleId="F63F9588110B4F5986AFE7FFD319198D">
    <w:name w:val="F63F9588110B4F5986AFE7FFD319198D"/>
    <w:rsid w:val="0030127B"/>
  </w:style>
  <w:style w:type="paragraph" w:customStyle="1" w:styleId="733556FEADD947B8AAF4F3498C19B0DF">
    <w:name w:val="733556FEADD947B8AAF4F3498C19B0DF"/>
    <w:rsid w:val="0030127B"/>
  </w:style>
  <w:style w:type="paragraph" w:customStyle="1" w:styleId="66C96722A2054A2F83FB81D082D5C18E">
    <w:name w:val="66C96722A2054A2F83FB81D082D5C18E"/>
    <w:rsid w:val="0030127B"/>
  </w:style>
  <w:style w:type="paragraph" w:customStyle="1" w:styleId="E200E0ED93CD411D93A0DA58BCFA05E0">
    <w:name w:val="E200E0ED93CD411D93A0DA58BCFA05E0"/>
    <w:rsid w:val="0030127B"/>
  </w:style>
  <w:style w:type="paragraph" w:customStyle="1" w:styleId="4A8956E8FE75481A91ADD21685A8E8D5">
    <w:name w:val="4A8956E8FE75481A91ADD21685A8E8D5"/>
    <w:rsid w:val="0030127B"/>
  </w:style>
  <w:style w:type="paragraph" w:customStyle="1" w:styleId="3150CC5D57C64BAD980A9DE8AE5DB4EF">
    <w:name w:val="3150CC5D57C64BAD980A9DE8AE5DB4EF"/>
    <w:rsid w:val="0030127B"/>
  </w:style>
  <w:style w:type="paragraph" w:customStyle="1" w:styleId="BA5AFB50D78C465AAF46AB2266A309AE">
    <w:name w:val="BA5AFB50D78C465AAF46AB2266A309AE"/>
    <w:rsid w:val="0030127B"/>
  </w:style>
  <w:style w:type="paragraph" w:customStyle="1" w:styleId="A7B65ABE8D38432AB5A08E96D7664A94">
    <w:name w:val="A7B65ABE8D38432AB5A08E96D7664A94"/>
    <w:rsid w:val="0030127B"/>
  </w:style>
  <w:style w:type="paragraph" w:customStyle="1" w:styleId="EBDD0322A72547F4A82A6EAC2BB37E0B">
    <w:name w:val="EBDD0322A72547F4A82A6EAC2BB37E0B"/>
    <w:rsid w:val="0030127B"/>
  </w:style>
  <w:style w:type="paragraph" w:customStyle="1" w:styleId="EE20753233D943E2B4573284665D576B">
    <w:name w:val="EE20753233D943E2B4573284665D576B"/>
    <w:rsid w:val="0030127B"/>
  </w:style>
  <w:style w:type="paragraph" w:customStyle="1" w:styleId="9C097F9B1ACF418DAF4D4FB2A8341687">
    <w:name w:val="9C097F9B1ACF418DAF4D4FB2A8341687"/>
    <w:rsid w:val="0030127B"/>
  </w:style>
  <w:style w:type="paragraph" w:customStyle="1" w:styleId="1C6F670E064247B788147289DDAEA809">
    <w:name w:val="1C6F670E064247B788147289DDAEA809"/>
    <w:rsid w:val="0030127B"/>
  </w:style>
  <w:style w:type="paragraph" w:customStyle="1" w:styleId="4774E0FEDA6A4BCA89509088EDE3CBCB">
    <w:name w:val="4774E0FEDA6A4BCA89509088EDE3CBCB"/>
    <w:rsid w:val="0030127B"/>
  </w:style>
  <w:style w:type="paragraph" w:customStyle="1" w:styleId="F85328B549C54492AD76AF60884CDEB4">
    <w:name w:val="F85328B549C54492AD76AF60884CDEB4"/>
    <w:rsid w:val="0030127B"/>
  </w:style>
  <w:style w:type="paragraph" w:customStyle="1" w:styleId="4884A40C7450477289C1323AB0B9D8D6">
    <w:name w:val="4884A40C7450477289C1323AB0B9D8D6"/>
    <w:rsid w:val="0030127B"/>
  </w:style>
  <w:style w:type="paragraph" w:customStyle="1" w:styleId="4F2042E8D6274D6390D67919360631F5">
    <w:name w:val="4F2042E8D6274D6390D67919360631F5"/>
    <w:rsid w:val="0030127B"/>
  </w:style>
  <w:style w:type="paragraph" w:customStyle="1" w:styleId="2A15240E04EA4F8D973918E489D234F0">
    <w:name w:val="2A15240E04EA4F8D973918E489D234F0"/>
    <w:rsid w:val="0030127B"/>
  </w:style>
  <w:style w:type="paragraph" w:customStyle="1" w:styleId="72D98DE52757428CB93C4DECB76A9589">
    <w:name w:val="72D98DE52757428CB93C4DECB76A9589"/>
    <w:rsid w:val="0030127B"/>
  </w:style>
  <w:style w:type="paragraph" w:customStyle="1" w:styleId="0C131FF4084E4C65BE18F6CFD730FF42">
    <w:name w:val="0C131FF4084E4C65BE18F6CFD730FF42"/>
    <w:rsid w:val="0030127B"/>
  </w:style>
  <w:style w:type="paragraph" w:customStyle="1" w:styleId="38D6C488C8CC42BBB066BF3C4F4C0416">
    <w:name w:val="38D6C488C8CC42BBB066BF3C4F4C0416"/>
    <w:rsid w:val="0030127B"/>
  </w:style>
  <w:style w:type="paragraph" w:customStyle="1" w:styleId="2FB4946EA30643B39CBEBF53C62917C9">
    <w:name w:val="2FB4946EA30643B39CBEBF53C62917C9"/>
    <w:rsid w:val="0030127B"/>
  </w:style>
  <w:style w:type="paragraph" w:customStyle="1" w:styleId="397B5BCA844648FBA3F2E9B2D0BCEAE5">
    <w:name w:val="397B5BCA844648FBA3F2E9B2D0BCEAE5"/>
    <w:rsid w:val="0030127B"/>
  </w:style>
  <w:style w:type="paragraph" w:customStyle="1" w:styleId="35DCD72386F2466798E8B5A6E1BD57EA">
    <w:name w:val="35DCD72386F2466798E8B5A6E1BD57EA"/>
    <w:rsid w:val="0030127B"/>
  </w:style>
  <w:style w:type="paragraph" w:customStyle="1" w:styleId="4995F03181984FC995D4C4BC33847C42">
    <w:name w:val="4995F03181984FC995D4C4BC33847C42"/>
    <w:rsid w:val="0030127B"/>
  </w:style>
  <w:style w:type="paragraph" w:customStyle="1" w:styleId="8B2617CED6B244168B5AFE9F20DC9FBC">
    <w:name w:val="8B2617CED6B244168B5AFE9F20DC9FBC"/>
    <w:rsid w:val="0030127B"/>
  </w:style>
  <w:style w:type="paragraph" w:customStyle="1" w:styleId="62E39BB36017453487CA31A5588D8E21">
    <w:name w:val="62E39BB36017453487CA31A5588D8E21"/>
    <w:rsid w:val="0030127B"/>
  </w:style>
  <w:style w:type="paragraph" w:customStyle="1" w:styleId="73517646F0104A7BB0DBBC2425F0DBF4">
    <w:name w:val="73517646F0104A7BB0DBBC2425F0DBF4"/>
    <w:rsid w:val="0030127B"/>
  </w:style>
  <w:style w:type="paragraph" w:customStyle="1" w:styleId="FCA444FF93D64CB79670FA974735E988">
    <w:name w:val="FCA444FF93D64CB79670FA974735E988"/>
    <w:rsid w:val="0030127B"/>
  </w:style>
  <w:style w:type="paragraph" w:customStyle="1" w:styleId="5CE480D176614D59BD04FC4ED8D75AF8">
    <w:name w:val="5CE480D176614D59BD04FC4ED8D75AF8"/>
    <w:rsid w:val="0030127B"/>
  </w:style>
  <w:style w:type="paragraph" w:customStyle="1" w:styleId="514F9CC8322C45D9B6D9CB846E5BD9FF">
    <w:name w:val="514F9CC8322C45D9B6D9CB846E5BD9FF"/>
    <w:rsid w:val="0030127B"/>
  </w:style>
  <w:style w:type="paragraph" w:customStyle="1" w:styleId="A962C8A02AC74E3B9309D71AF4B9E56F">
    <w:name w:val="A962C8A02AC74E3B9309D71AF4B9E56F"/>
    <w:rsid w:val="0030127B"/>
  </w:style>
  <w:style w:type="paragraph" w:customStyle="1" w:styleId="4811BACE3C0B4C848B085CD8A3432057">
    <w:name w:val="4811BACE3C0B4C848B085CD8A3432057"/>
    <w:rsid w:val="0030127B"/>
  </w:style>
  <w:style w:type="paragraph" w:customStyle="1" w:styleId="09938B1D4FF74011BD8B7344F11B00D6">
    <w:name w:val="09938B1D4FF74011BD8B7344F11B00D6"/>
    <w:rsid w:val="0030127B"/>
  </w:style>
  <w:style w:type="paragraph" w:customStyle="1" w:styleId="A76DFE00773240608C1C86BFAD989CDC">
    <w:name w:val="A76DFE00773240608C1C86BFAD989CDC"/>
    <w:rsid w:val="0030127B"/>
  </w:style>
  <w:style w:type="paragraph" w:customStyle="1" w:styleId="DC11A2EC2DDC4B0B878C2A3832210D60">
    <w:name w:val="DC11A2EC2DDC4B0B878C2A3832210D60"/>
    <w:rsid w:val="0030127B"/>
  </w:style>
  <w:style w:type="paragraph" w:customStyle="1" w:styleId="2637AD24076A4867B52963878101DD2C">
    <w:name w:val="2637AD24076A4867B52963878101DD2C"/>
    <w:rsid w:val="0030127B"/>
  </w:style>
  <w:style w:type="paragraph" w:customStyle="1" w:styleId="3C9762C073FF405684DA495016D79270">
    <w:name w:val="3C9762C073FF405684DA495016D79270"/>
    <w:rsid w:val="0030127B"/>
  </w:style>
  <w:style w:type="paragraph" w:customStyle="1" w:styleId="83C842061C9C472AB456E7CE87895254">
    <w:name w:val="83C842061C9C472AB456E7CE87895254"/>
    <w:rsid w:val="00677E14"/>
  </w:style>
  <w:style w:type="paragraph" w:customStyle="1" w:styleId="2F56962F00304518AACE5264118AC350">
    <w:name w:val="2F56962F00304518AACE5264118AC350"/>
    <w:rsid w:val="00677E14"/>
  </w:style>
  <w:style w:type="paragraph" w:customStyle="1" w:styleId="8DBF3D68DDF44A25AEDB554CB6C244AD">
    <w:name w:val="8DBF3D68DDF44A25AEDB554CB6C244AD"/>
    <w:rsid w:val="00677E14"/>
  </w:style>
  <w:style w:type="paragraph" w:customStyle="1" w:styleId="E4940872B9B84D8787D0733ADA39E548">
    <w:name w:val="E4940872B9B84D8787D0733ADA39E548"/>
    <w:rsid w:val="00677E14"/>
  </w:style>
  <w:style w:type="paragraph" w:customStyle="1" w:styleId="453D3520C85944B1AD4C17206BD46405">
    <w:name w:val="453D3520C85944B1AD4C17206BD46405"/>
    <w:rsid w:val="00CE5A21"/>
  </w:style>
  <w:style w:type="paragraph" w:customStyle="1" w:styleId="FF1B064C758B4DE7BB8453EF39BBD9D4">
    <w:name w:val="FF1B064C758B4DE7BB8453EF39BBD9D4"/>
    <w:rsid w:val="00CE5A21"/>
  </w:style>
  <w:style w:type="paragraph" w:customStyle="1" w:styleId="9D702DDEEBB747328FDE62B909ACD75E">
    <w:name w:val="9D702DDEEBB747328FDE62B909ACD75E"/>
    <w:rsid w:val="00CE5A21"/>
  </w:style>
  <w:style w:type="paragraph" w:customStyle="1" w:styleId="CAD3EEAA8A0849CAAF2D8D7368B1EE9D">
    <w:name w:val="CAD3EEAA8A0849CAAF2D8D7368B1EE9D"/>
    <w:rsid w:val="00CE5A21"/>
  </w:style>
  <w:style w:type="paragraph" w:customStyle="1" w:styleId="85C923D7051E49D38552D0A1E559D79D">
    <w:name w:val="85C923D7051E49D38552D0A1E559D79D"/>
    <w:rsid w:val="00CE5A21"/>
  </w:style>
  <w:style w:type="paragraph" w:customStyle="1" w:styleId="D51E5D4EF1744437AFD8D7D22DCDD6C4">
    <w:name w:val="D51E5D4EF1744437AFD8D7D22DCDD6C4"/>
    <w:rsid w:val="00CE5A21"/>
  </w:style>
  <w:style w:type="paragraph" w:customStyle="1" w:styleId="D9DF90DA13A54F7E94BD70756DF07EA5">
    <w:name w:val="D9DF90DA13A54F7E94BD70756DF07EA5"/>
    <w:rsid w:val="00CE5A21"/>
  </w:style>
  <w:style w:type="paragraph" w:customStyle="1" w:styleId="EC146AE40443492CAE74B392D255CBEF">
    <w:name w:val="EC146AE40443492CAE74B392D255CBEF"/>
    <w:rsid w:val="00CE5A21"/>
  </w:style>
  <w:style w:type="paragraph" w:customStyle="1" w:styleId="253F8A4A5F284CFCB8DDC76FDFEBAEBA">
    <w:name w:val="253F8A4A5F284CFCB8DDC76FDFEBAEBA"/>
    <w:rsid w:val="00CE5A21"/>
  </w:style>
  <w:style w:type="paragraph" w:customStyle="1" w:styleId="9C2D305D2290431FA0CEB4605717EDC5">
    <w:name w:val="9C2D305D2290431FA0CEB4605717EDC5"/>
    <w:rsid w:val="00CE5A21"/>
  </w:style>
  <w:style w:type="paragraph" w:customStyle="1" w:styleId="B5D3F5D790FE4CAD982AAB55AE478051">
    <w:name w:val="B5D3F5D790FE4CAD982AAB55AE478051"/>
    <w:rsid w:val="00CE5A21"/>
  </w:style>
  <w:style w:type="paragraph" w:customStyle="1" w:styleId="F2058EC9D6BC40DFA6D674B9981A807D">
    <w:name w:val="F2058EC9D6BC40DFA6D674B9981A807D"/>
    <w:rsid w:val="00CE5A21"/>
  </w:style>
  <w:style w:type="paragraph" w:customStyle="1" w:styleId="143247EFE8004C4792ADD84B0B1866EB">
    <w:name w:val="143247EFE8004C4792ADD84B0B1866EB"/>
    <w:rsid w:val="00CE5A21"/>
  </w:style>
  <w:style w:type="paragraph" w:customStyle="1" w:styleId="E16B6426D08B472AB1C233C1BEEBE203">
    <w:name w:val="E16B6426D08B472AB1C233C1BEEBE203"/>
    <w:rsid w:val="00CE5A21"/>
  </w:style>
  <w:style w:type="paragraph" w:customStyle="1" w:styleId="1649101E39764986B076C3BCEECC3960">
    <w:name w:val="1649101E39764986B076C3BCEECC3960"/>
    <w:rsid w:val="00CE5A21"/>
  </w:style>
  <w:style w:type="paragraph" w:customStyle="1" w:styleId="D07F9C7DE5724CA89437706DC1D24BF8">
    <w:name w:val="D07F9C7DE5724CA89437706DC1D24BF8"/>
    <w:rsid w:val="00CE5A21"/>
  </w:style>
  <w:style w:type="paragraph" w:customStyle="1" w:styleId="29D10B7BF1A74860B5E3AE6BF791409C">
    <w:name w:val="29D10B7BF1A74860B5E3AE6BF791409C"/>
    <w:rsid w:val="00CE5A21"/>
  </w:style>
  <w:style w:type="paragraph" w:customStyle="1" w:styleId="AD49D7150E1D42E8A4DDFEE369360275">
    <w:name w:val="AD49D7150E1D42E8A4DDFEE369360275"/>
    <w:rsid w:val="00CE5A21"/>
  </w:style>
  <w:style w:type="paragraph" w:customStyle="1" w:styleId="0B2827AE2A2544DAA129289AC8C2EB27">
    <w:name w:val="0B2827AE2A2544DAA129289AC8C2EB27"/>
    <w:rsid w:val="00CE5A21"/>
  </w:style>
  <w:style w:type="paragraph" w:customStyle="1" w:styleId="1654A2EACCB14464B205E56284380883">
    <w:name w:val="1654A2EACCB14464B205E56284380883"/>
    <w:rsid w:val="00CE5A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F69F-C061-47EA-BE06-9A4F270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173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Arambula, Raul</cp:lastModifiedBy>
  <cp:revision>3</cp:revision>
  <cp:lastPrinted>2014-05-15T19:06:00Z</cp:lastPrinted>
  <dcterms:created xsi:type="dcterms:W3CDTF">2016-11-16T21:03:00Z</dcterms:created>
  <dcterms:modified xsi:type="dcterms:W3CDTF">2016-11-17T17:09:00Z</dcterms:modified>
</cp:coreProperties>
</file>